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2A" w:rsidRPr="00025E47" w:rsidRDefault="00AD102A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02A" w:rsidRPr="00025E4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025E4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AD102A" w:rsidRPr="00025E4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AD102A" w:rsidRPr="00025E47" w:rsidRDefault="00AD102A" w:rsidP="002829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025E47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AD102A" w:rsidRPr="00025E47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(</w:t>
      </w:r>
      <w:r w:rsidR="00025E47" w:rsidRPr="00025E47">
        <w:rPr>
          <w:rFonts w:ascii="Times New Roman" w:hAnsi="Times New Roman" w:cs="Times New Roman"/>
          <w:b/>
          <w:sz w:val="28"/>
          <w:szCs w:val="28"/>
        </w:rPr>
        <w:t xml:space="preserve">тридцать третья </w:t>
      </w:r>
      <w:r w:rsidRPr="00025E47">
        <w:rPr>
          <w:rFonts w:ascii="Times New Roman" w:hAnsi="Times New Roman" w:cs="Times New Roman"/>
          <w:b/>
          <w:sz w:val="28"/>
          <w:szCs w:val="28"/>
        </w:rPr>
        <w:t>сессия)</w:t>
      </w:r>
    </w:p>
    <w:p w:rsidR="00984E73" w:rsidRPr="00025E47" w:rsidRDefault="00984E73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B0C" w:rsidRPr="00025E47" w:rsidRDefault="00473B0C" w:rsidP="00473B0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25E47" w:rsidRPr="00025E47">
        <w:rPr>
          <w:rFonts w:ascii="Times New Roman" w:hAnsi="Times New Roman" w:cs="Times New Roman"/>
          <w:b/>
          <w:sz w:val="28"/>
          <w:szCs w:val="28"/>
        </w:rPr>
        <w:t>259</w:t>
      </w:r>
    </w:p>
    <w:p w:rsidR="00473B0C" w:rsidRPr="00025E47" w:rsidRDefault="00473B0C" w:rsidP="00473B0C">
      <w:pPr>
        <w:spacing w:after="0"/>
        <w:jc w:val="center"/>
        <w:rPr>
          <w:rFonts w:ascii="Times New Roman" w:hAnsi="Times New Roman" w:cs="Times New Roman"/>
        </w:rPr>
      </w:pPr>
    </w:p>
    <w:p w:rsidR="00930F60" w:rsidRPr="00930F60" w:rsidRDefault="00930F60" w:rsidP="00930F60">
      <w:pPr>
        <w:suppressAutoHyphens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0F6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Pr="00930F60">
        <w:rPr>
          <w:rFonts w:ascii="Times New Roman" w:hAnsi="Times New Roman" w:cs="Times New Roman"/>
          <w:b/>
          <w:sz w:val="28"/>
          <w:szCs w:val="28"/>
          <w:u w:val="single"/>
        </w:rPr>
        <w:t>30. 10. 2015</w:t>
      </w:r>
    </w:p>
    <w:p w:rsidR="00025E47" w:rsidRPr="00025E47" w:rsidRDefault="00025E47" w:rsidP="00930F6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5E47">
        <w:rPr>
          <w:rFonts w:ascii="Times New Roman" w:hAnsi="Times New Roman" w:cs="Times New Roman"/>
          <w:sz w:val="24"/>
          <w:szCs w:val="24"/>
        </w:rPr>
        <w:t>принято Прокопьевским городским</w:t>
      </w:r>
    </w:p>
    <w:p w:rsidR="00025E47" w:rsidRPr="00025E47" w:rsidRDefault="00025E47" w:rsidP="00930F6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5E4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025E47" w:rsidRPr="00025E47" w:rsidRDefault="00025E47" w:rsidP="00930F6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5E47">
        <w:rPr>
          <w:rFonts w:ascii="Times New Roman" w:hAnsi="Times New Roman" w:cs="Times New Roman"/>
          <w:sz w:val="24"/>
          <w:szCs w:val="24"/>
        </w:rPr>
        <w:t>30.10.2015</w:t>
      </w:r>
    </w:p>
    <w:p w:rsidR="00762970" w:rsidRPr="00025E47" w:rsidRDefault="00762970" w:rsidP="00930F6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9FB" w:rsidRPr="00025E47" w:rsidRDefault="002829FB" w:rsidP="00025E47">
      <w:pPr>
        <w:tabs>
          <w:tab w:val="left" w:pos="4820"/>
          <w:tab w:val="left" w:pos="5812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56949" w:rsidRPr="00025E47">
        <w:rPr>
          <w:rFonts w:ascii="Times New Roman" w:hAnsi="Times New Roman" w:cs="Times New Roman"/>
          <w:sz w:val="28"/>
          <w:szCs w:val="28"/>
        </w:rPr>
        <w:t>дополнений</w:t>
      </w:r>
      <w:r w:rsidRPr="00025E47">
        <w:rPr>
          <w:rFonts w:ascii="Times New Roman" w:hAnsi="Times New Roman" w:cs="Times New Roman"/>
          <w:sz w:val="28"/>
          <w:szCs w:val="28"/>
        </w:rPr>
        <w:t xml:space="preserve"> в решение Прокопьевского городского Советанародных депутатов </w:t>
      </w:r>
      <w:r w:rsidR="00B45B73" w:rsidRPr="00025E47">
        <w:rPr>
          <w:rFonts w:ascii="Times New Roman" w:hAnsi="Times New Roman" w:cs="Times New Roman"/>
          <w:sz w:val="28"/>
          <w:szCs w:val="28"/>
        </w:rPr>
        <w:t>от 20.11.2009 № 238 «Об утверждении перечня должностей, в наибольшей степени подверженных риску коррупции»</w:t>
      </w:r>
    </w:p>
    <w:p w:rsidR="00B45B73" w:rsidRDefault="00B45B73" w:rsidP="00B45B73">
      <w:pPr>
        <w:tabs>
          <w:tab w:val="left" w:pos="4678"/>
          <w:tab w:val="left" w:pos="4820"/>
          <w:tab w:val="left" w:pos="5812"/>
          <w:tab w:val="left" w:pos="5954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Default="00025E47" w:rsidP="00B45B73">
      <w:pPr>
        <w:tabs>
          <w:tab w:val="left" w:pos="4678"/>
          <w:tab w:val="left" w:pos="4820"/>
          <w:tab w:val="left" w:pos="5812"/>
          <w:tab w:val="left" w:pos="5954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Pr="00025E47" w:rsidRDefault="00025E47" w:rsidP="00B45B73">
      <w:pPr>
        <w:tabs>
          <w:tab w:val="left" w:pos="4678"/>
          <w:tab w:val="left" w:pos="4820"/>
          <w:tab w:val="left" w:pos="5812"/>
          <w:tab w:val="left" w:pos="5954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Pr="00025E47" w:rsidRDefault="002829FB" w:rsidP="0002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B45B73" w:rsidRPr="00025E47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</w:t>
      </w:r>
      <w:r w:rsidR="00025E47">
        <w:rPr>
          <w:rFonts w:ascii="Times New Roman" w:hAnsi="Times New Roman" w:cs="Times New Roman"/>
          <w:sz w:val="28"/>
          <w:szCs w:val="28"/>
        </w:rPr>
        <w:t xml:space="preserve">, </w:t>
      </w:r>
      <w:r w:rsidRPr="00025E47">
        <w:rPr>
          <w:rFonts w:ascii="Times New Roman" w:hAnsi="Times New Roman" w:cs="Times New Roman"/>
          <w:sz w:val="28"/>
          <w:szCs w:val="28"/>
        </w:rPr>
        <w:t>УставаПрокопьевск</w:t>
      </w:r>
      <w:r w:rsidR="00A041B0" w:rsidRPr="00025E47">
        <w:rPr>
          <w:rFonts w:ascii="Times New Roman" w:hAnsi="Times New Roman" w:cs="Times New Roman"/>
          <w:sz w:val="28"/>
          <w:szCs w:val="28"/>
        </w:rPr>
        <w:t>ого городского округа,</w:t>
      </w:r>
    </w:p>
    <w:p w:rsidR="007D301D" w:rsidRDefault="007D301D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25E47" w:rsidRPr="00025E47" w:rsidRDefault="00025E47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102A" w:rsidRPr="00025E47" w:rsidRDefault="00AD102A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025E47" w:rsidRDefault="007D301D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D102A" w:rsidRPr="00025E47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9FB" w:rsidRPr="00025E47" w:rsidRDefault="002829FB" w:rsidP="002829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29FB" w:rsidRPr="00025E47" w:rsidRDefault="00A041B0" w:rsidP="00B45B7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0C07E5" w:rsidRPr="00025E47">
        <w:rPr>
          <w:rFonts w:ascii="Times New Roman" w:hAnsi="Times New Roman" w:cs="Times New Roman"/>
          <w:sz w:val="28"/>
          <w:szCs w:val="28"/>
        </w:rPr>
        <w:t xml:space="preserve"> к </w:t>
      </w:r>
      <w:r w:rsidR="00021B0E" w:rsidRPr="00025E47">
        <w:rPr>
          <w:rFonts w:ascii="Times New Roman" w:hAnsi="Times New Roman" w:cs="Times New Roman"/>
          <w:sz w:val="28"/>
          <w:szCs w:val="28"/>
        </w:rPr>
        <w:t>р</w:t>
      </w:r>
      <w:r w:rsidR="000C07E5" w:rsidRPr="00025E47">
        <w:rPr>
          <w:rFonts w:ascii="Times New Roman" w:hAnsi="Times New Roman" w:cs="Times New Roman"/>
          <w:sz w:val="28"/>
          <w:szCs w:val="28"/>
        </w:rPr>
        <w:t xml:space="preserve">ешению Прокопьевского городского Совета народных депутатов </w:t>
      </w:r>
      <w:r w:rsidR="00B45B73" w:rsidRPr="00025E47">
        <w:rPr>
          <w:rFonts w:ascii="Times New Roman" w:hAnsi="Times New Roman" w:cs="Times New Roman"/>
          <w:sz w:val="28"/>
          <w:szCs w:val="28"/>
        </w:rPr>
        <w:t>от 20.11.2009 № 238 «Об утверждении перечня должностей, в наибольшей степени подверженных риску коррупции»частью 4 следующего</w:t>
      </w:r>
      <w:r w:rsidRPr="00025E47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2829FB" w:rsidRPr="00025E47">
        <w:rPr>
          <w:rFonts w:ascii="Times New Roman" w:hAnsi="Times New Roman" w:cs="Times New Roman"/>
          <w:sz w:val="28"/>
          <w:szCs w:val="28"/>
        </w:rPr>
        <w:t>:</w:t>
      </w:r>
    </w:p>
    <w:p w:rsidR="00025E47" w:rsidRPr="00025E47" w:rsidRDefault="00025E47" w:rsidP="00025E4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0"/>
          <w:szCs w:val="10"/>
        </w:rPr>
      </w:pPr>
    </w:p>
    <w:p w:rsidR="003256CD" w:rsidRDefault="00B45B73" w:rsidP="00B45B73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25E47">
        <w:rPr>
          <w:rFonts w:ascii="Times New Roman" w:hAnsi="Times New Roman" w:cs="Times New Roman"/>
          <w:sz w:val="28"/>
          <w:szCs w:val="28"/>
        </w:rPr>
        <w:tab/>
      </w:r>
      <w:r w:rsidR="00A041B0" w:rsidRPr="00025E47">
        <w:rPr>
          <w:rFonts w:ascii="Times New Roman" w:hAnsi="Times New Roman" w:cs="Times New Roman"/>
          <w:sz w:val="28"/>
          <w:szCs w:val="28"/>
        </w:rPr>
        <w:t>«</w:t>
      </w:r>
      <w:r w:rsidR="003256CD" w:rsidRPr="00025E47">
        <w:rPr>
          <w:rFonts w:ascii="Times New Roman" w:hAnsi="Times New Roman" w:cs="Times New Roman"/>
          <w:sz w:val="28"/>
          <w:szCs w:val="28"/>
        </w:rPr>
        <w:t>4</w:t>
      </w:r>
      <w:r w:rsidR="00ED147A" w:rsidRPr="00025E47">
        <w:rPr>
          <w:rFonts w:ascii="Times New Roman" w:hAnsi="Times New Roman" w:cs="Times New Roman"/>
          <w:sz w:val="28"/>
          <w:szCs w:val="28"/>
        </w:rPr>
        <w:t>.</w:t>
      </w:r>
      <w:r w:rsidR="003256CD" w:rsidRPr="00025E47">
        <w:rPr>
          <w:rFonts w:ascii="Times New Roman" w:hAnsi="Times New Roman" w:cs="Times New Roman"/>
          <w:sz w:val="28"/>
          <w:szCs w:val="24"/>
        </w:rPr>
        <w:t>Должности муниципальной службы</w:t>
      </w:r>
      <w:r w:rsidR="00A041B0" w:rsidRPr="00025E47">
        <w:rPr>
          <w:rFonts w:ascii="Times New Roman" w:hAnsi="Times New Roman" w:cs="Times New Roman"/>
          <w:sz w:val="28"/>
          <w:szCs w:val="24"/>
        </w:rPr>
        <w:t xml:space="preserve"> для обеспечения исполнения</w:t>
      </w:r>
      <w:r w:rsidR="00AD2B2E">
        <w:rPr>
          <w:rFonts w:ascii="Times New Roman" w:hAnsi="Times New Roman" w:cs="Times New Roman"/>
          <w:sz w:val="28"/>
          <w:szCs w:val="24"/>
        </w:rPr>
        <w:t xml:space="preserve">    </w:t>
      </w:r>
      <w:r w:rsidR="009B4F36" w:rsidRPr="00025E47">
        <w:rPr>
          <w:rFonts w:ascii="Times New Roman" w:hAnsi="Times New Roman" w:cs="Times New Roman"/>
          <w:sz w:val="28"/>
          <w:szCs w:val="24"/>
        </w:rPr>
        <w:t>полномочи</w:t>
      </w:r>
      <w:bookmarkStart w:id="0" w:name="_GoBack"/>
      <w:bookmarkEnd w:id="0"/>
      <w:r w:rsidR="009B4F36" w:rsidRPr="00025E47">
        <w:rPr>
          <w:rFonts w:ascii="Times New Roman" w:hAnsi="Times New Roman" w:cs="Times New Roman"/>
          <w:sz w:val="28"/>
          <w:szCs w:val="24"/>
        </w:rPr>
        <w:t>й контрольно</w:t>
      </w:r>
      <w:r w:rsidR="0071278B" w:rsidRPr="00025E47">
        <w:rPr>
          <w:rFonts w:ascii="Times New Roman" w:hAnsi="Times New Roman" w:cs="Times New Roman"/>
          <w:sz w:val="28"/>
          <w:szCs w:val="24"/>
        </w:rPr>
        <w:t>-</w:t>
      </w:r>
      <w:r w:rsidR="009B4F36" w:rsidRPr="00025E47">
        <w:rPr>
          <w:rFonts w:ascii="Times New Roman" w:hAnsi="Times New Roman" w:cs="Times New Roman"/>
          <w:sz w:val="28"/>
          <w:szCs w:val="24"/>
        </w:rPr>
        <w:t>счетной палаты Прокопьевского</w:t>
      </w:r>
      <w:r w:rsidR="00E44BF7" w:rsidRPr="00025E47">
        <w:rPr>
          <w:rFonts w:ascii="Times New Roman" w:hAnsi="Times New Roman" w:cs="Times New Roman"/>
          <w:sz w:val="28"/>
          <w:szCs w:val="24"/>
        </w:rPr>
        <w:t xml:space="preserve"> городского округа</w:t>
      </w:r>
      <w:r w:rsidRPr="00025E47">
        <w:rPr>
          <w:rFonts w:ascii="Times New Roman" w:hAnsi="Times New Roman" w:cs="Times New Roman"/>
          <w:sz w:val="28"/>
          <w:szCs w:val="24"/>
        </w:rPr>
        <w:t xml:space="preserve">, предусмотренные в перечне 4 должностей муниципальной службы, утвержденном </w:t>
      </w:r>
      <w:r w:rsidR="00A829A3">
        <w:rPr>
          <w:rFonts w:ascii="Times New Roman" w:hAnsi="Times New Roman" w:cs="Times New Roman"/>
          <w:sz w:val="28"/>
          <w:szCs w:val="24"/>
        </w:rPr>
        <w:t>р</w:t>
      </w:r>
      <w:r w:rsidRPr="00025E47">
        <w:rPr>
          <w:rFonts w:ascii="Times New Roman" w:hAnsi="Times New Roman" w:cs="Times New Roman"/>
          <w:sz w:val="28"/>
          <w:szCs w:val="24"/>
        </w:rPr>
        <w:t xml:space="preserve">ешением Прокопьевского городского Совета народных депутатов от 13.11.2007 </w:t>
      </w:r>
      <w:r w:rsidR="00FC169A" w:rsidRPr="00025E47">
        <w:rPr>
          <w:rFonts w:ascii="Times New Roman" w:hAnsi="Times New Roman" w:cs="Times New Roman"/>
          <w:sz w:val="28"/>
          <w:szCs w:val="24"/>
        </w:rPr>
        <w:t>№</w:t>
      </w:r>
      <w:r w:rsidRPr="00025E47">
        <w:rPr>
          <w:rFonts w:ascii="Times New Roman" w:hAnsi="Times New Roman" w:cs="Times New Roman"/>
          <w:sz w:val="28"/>
          <w:szCs w:val="24"/>
        </w:rPr>
        <w:t xml:space="preserve"> 354</w:t>
      </w:r>
      <w:r w:rsidR="00FC169A" w:rsidRPr="00025E47">
        <w:rPr>
          <w:rFonts w:ascii="Times New Roman" w:hAnsi="Times New Roman" w:cs="Times New Roman"/>
          <w:sz w:val="28"/>
          <w:szCs w:val="24"/>
        </w:rPr>
        <w:t xml:space="preserve"> «О должностях муниципальной службы в городе Прокопьевске»</w:t>
      </w:r>
      <w:r w:rsidRPr="00025E47">
        <w:rPr>
          <w:rFonts w:ascii="Times New Roman" w:hAnsi="Times New Roman" w:cs="Times New Roman"/>
          <w:sz w:val="28"/>
          <w:szCs w:val="24"/>
        </w:rPr>
        <w:t>.</w:t>
      </w:r>
    </w:p>
    <w:p w:rsidR="00025E47" w:rsidRPr="00025E47" w:rsidRDefault="00025E47" w:rsidP="00B45B73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C233DB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25E4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25D0" w:rsidRPr="00025E47">
        <w:rPr>
          <w:rFonts w:ascii="Times New Roman" w:hAnsi="Times New Roman" w:cs="Times New Roman"/>
          <w:sz w:val="28"/>
          <w:szCs w:val="28"/>
        </w:rPr>
        <w:t>р</w:t>
      </w:r>
      <w:r w:rsidRPr="00025E47"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средствах массовой информации</w:t>
      </w:r>
      <w:r w:rsidR="007D301D" w:rsidRPr="00025E47">
        <w:rPr>
          <w:rFonts w:ascii="Times New Roman" w:hAnsi="Times New Roman" w:cs="Times New Roman"/>
          <w:sz w:val="28"/>
          <w:szCs w:val="28"/>
        </w:rPr>
        <w:t>, вступае</w:t>
      </w:r>
      <w:r w:rsidR="00B45B73" w:rsidRPr="00025E47">
        <w:rPr>
          <w:rFonts w:ascii="Times New Roman" w:hAnsi="Times New Roman" w:cs="Times New Roman"/>
          <w:sz w:val="28"/>
          <w:szCs w:val="28"/>
        </w:rPr>
        <w:t>т в силу с момента опубликования.</w:t>
      </w:r>
    </w:p>
    <w:p w:rsidR="00025E47" w:rsidRPr="00025E47" w:rsidRDefault="00025E47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3077D" w:rsidRPr="00025E47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25E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5E47">
        <w:rPr>
          <w:rFonts w:ascii="Times New Roman" w:hAnsi="Times New Roman" w:cs="Times New Roman"/>
          <w:sz w:val="28"/>
          <w:szCs w:val="28"/>
        </w:rPr>
        <w:t>Ко</w:t>
      </w:r>
      <w:r w:rsidR="007D301D" w:rsidRPr="00025E4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025E4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1B0" w:rsidRPr="00025E47">
        <w:rPr>
          <w:rFonts w:ascii="Times New Roman" w:hAnsi="Times New Roman" w:cs="Times New Roman"/>
          <w:sz w:val="28"/>
          <w:szCs w:val="28"/>
        </w:rPr>
        <w:t>р</w:t>
      </w:r>
      <w:r w:rsidRPr="00025E47">
        <w:rPr>
          <w:rFonts w:ascii="Times New Roman" w:hAnsi="Times New Roman" w:cs="Times New Roman"/>
          <w:sz w:val="28"/>
          <w:szCs w:val="28"/>
        </w:rPr>
        <w:t xml:space="preserve">ешения возложить на комитет Прокопьевского городского Совета народных депутатов </w:t>
      </w:r>
      <w:r w:rsidR="002B6D7C" w:rsidRPr="00025E47">
        <w:rPr>
          <w:rFonts w:ascii="Times New Roman" w:hAnsi="Times New Roman" w:cs="Times New Roman"/>
          <w:sz w:val="28"/>
          <w:szCs w:val="28"/>
        </w:rPr>
        <w:t>по вопросам местного самоуправления и правоохранительной деятельности (А. Н. Юсупов)</w:t>
      </w:r>
      <w:r w:rsidRPr="00025E47">
        <w:rPr>
          <w:rFonts w:ascii="Times New Roman" w:hAnsi="Times New Roman" w:cs="Times New Roman"/>
          <w:sz w:val="28"/>
          <w:szCs w:val="28"/>
        </w:rPr>
        <w:t>.</w:t>
      </w:r>
    </w:p>
    <w:p w:rsidR="00FF5EC3" w:rsidRPr="00025E47" w:rsidRDefault="00FF5EC3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7A" w:rsidRDefault="00ED147A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A3" w:rsidRPr="00025E47" w:rsidRDefault="00A829A3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Pr="00025E47" w:rsidRDefault="00025E47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C" w:rsidRPr="00025E47" w:rsidRDefault="00AD102A" w:rsidP="00ED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025E4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025E4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930F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5E47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Pr="00025E47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147A" w:rsidRDefault="00ED147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829A3" w:rsidRPr="00025E47" w:rsidRDefault="00A829A3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102A" w:rsidRPr="00025E47" w:rsidRDefault="00AD102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5E47">
        <w:rPr>
          <w:rFonts w:ascii="Times New Roman" w:hAnsi="Times New Roman" w:cs="Times New Roman"/>
          <w:sz w:val="28"/>
          <w:szCs w:val="28"/>
        </w:rPr>
        <w:t>Глава</w:t>
      </w:r>
    </w:p>
    <w:p w:rsidR="0040528D" w:rsidRPr="00025E47" w:rsidRDefault="00AD102A" w:rsidP="0059786C">
      <w:pPr>
        <w:spacing w:after="0"/>
        <w:rPr>
          <w:rFonts w:ascii="Times New Roman" w:hAnsi="Times New Roman" w:cs="Times New Roman"/>
          <w:sz w:val="4"/>
          <w:szCs w:val="4"/>
        </w:rPr>
      </w:pPr>
      <w:r w:rsidRPr="00025E47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="00D816AC" w:rsidRPr="00025E47">
        <w:rPr>
          <w:rFonts w:ascii="Times New Roman" w:hAnsi="Times New Roman" w:cs="Times New Roman"/>
          <w:sz w:val="28"/>
          <w:szCs w:val="28"/>
        </w:rPr>
        <w:tab/>
      </w:r>
      <w:r w:rsidRPr="00025E47">
        <w:rPr>
          <w:rFonts w:ascii="Times New Roman" w:hAnsi="Times New Roman" w:cs="Times New Roman"/>
          <w:sz w:val="28"/>
          <w:szCs w:val="28"/>
        </w:rPr>
        <w:t>В. А. Гаранин</w:t>
      </w:r>
    </w:p>
    <w:p w:rsidR="00025E47" w:rsidRPr="00025E47" w:rsidRDefault="00025E47" w:rsidP="0059786C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930F60" w:rsidRPr="00930F60" w:rsidRDefault="00930F60" w:rsidP="00930F60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30F60">
        <w:rPr>
          <w:rFonts w:ascii="Times New Roman" w:hAnsi="Times New Roman" w:cs="Times New Roman"/>
          <w:sz w:val="24"/>
          <w:szCs w:val="24"/>
          <w:u w:val="single"/>
        </w:rPr>
        <w:t>« 30 »  октября 2015</w:t>
      </w:r>
    </w:p>
    <w:p w:rsidR="00930F60" w:rsidRPr="00930F60" w:rsidRDefault="00930F60" w:rsidP="00930F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F60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025E47" w:rsidRPr="00025E47" w:rsidRDefault="00025E47" w:rsidP="00025E47">
      <w:pPr>
        <w:rPr>
          <w:rFonts w:ascii="Times New Roman" w:hAnsi="Times New Roman" w:cs="Times New Roman"/>
          <w:sz w:val="28"/>
          <w:szCs w:val="28"/>
        </w:rPr>
      </w:pPr>
    </w:p>
    <w:p w:rsidR="009818D5" w:rsidRPr="00025E47" w:rsidRDefault="009818D5" w:rsidP="00025E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5E47" w:rsidRPr="00025E47" w:rsidRDefault="00025E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25E47" w:rsidRPr="00025E47" w:rsidSect="00025E47">
      <w:pgSz w:w="11906" w:h="16838"/>
      <w:pgMar w:top="426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86C"/>
    <w:rsid w:val="00005FD8"/>
    <w:rsid w:val="00021B0E"/>
    <w:rsid w:val="00025E47"/>
    <w:rsid w:val="000425D0"/>
    <w:rsid w:val="000C07E5"/>
    <w:rsid w:val="000E0DE3"/>
    <w:rsid w:val="00280087"/>
    <w:rsid w:val="002829FB"/>
    <w:rsid w:val="002B6D7C"/>
    <w:rsid w:val="002C1352"/>
    <w:rsid w:val="003256CD"/>
    <w:rsid w:val="00361345"/>
    <w:rsid w:val="003E6F87"/>
    <w:rsid w:val="0040528D"/>
    <w:rsid w:val="00441169"/>
    <w:rsid w:val="00456949"/>
    <w:rsid w:val="00473B0C"/>
    <w:rsid w:val="005545DB"/>
    <w:rsid w:val="005711CC"/>
    <w:rsid w:val="0059786C"/>
    <w:rsid w:val="005A2497"/>
    <w:rsid w:val="005D0E7F"/>
    <w:rsid w:val="006230CE"/>
    <w:rsid w:val="0063077D"/>
    <w:rsid w:val="00682553"/>
    <w:rsid w:val="006D451D"/>
    <w:rsid w:val="00702295"/>
    <w:rsid w:val="0071278B"/>
    <w:rsid w:val="00762970"/>
    <w:rsid w:val="00787AC6"/>
    <w:rsid w:val="0079286C"/>
    <w:rsid w:val="007D301D"/>
    <w:rsid w:val="00852F7C"/>
    <w:rsid w:val="008B0A80"/>
    <w:rsid w:val="008B7543"/>
    <w:rsid w:val="00930F60"/>
    <w:rsid w:val="00965307"/>
    <w:rsid w:val="009818D5"/>
    <w:rsid w:val="00984E73"/>
    <w:rsid w:val="009B4F36"/>
    <w:rsid w:val="009F6DC8"/>
    <w:rsid w:val="00A041B0"/>
    <w:rsid w:val="00A829A3"/>
    <w:rsid w:val="00AD102A"/>
    <w:rsid w:val="00AD2B2E"/>
    <w:rsid w:val="00B14FB5"/>
    <w:rsid w:val="00B272CA"/>
    <w:rsid w:val="00B30640"/>
    <w:rsid w:val="00B45B73"/>
    <w:rsid w:val="00B7151A"/>
    <w:rsid w:val="00C12F0E"/>
    <w:rsid w:val="00C233DB"/>
    <w:rsid w:val="00C44A39"/>
    <w:rsid w:val="00CA3FEE"/>
    <w:rsid w:val="00CF0DCE"/>
    <w:rsid w:val="00D57E02"/>
    <w:rsid w:val="00D816AC"/>
    <w:rsid w:val="00D92CC5"/>
    <w:rsid w:val="00DB1808"/>
    <w:rsid w:val="00DD3C9E"/>
    <w:rsid w:val="00E44BF7"/>
    <w:rsid w:val="00ED147A"/>
    <w:rsid w:val="00F349D1"/>
    <w:rsid w:val="00FC169A"/>
    <w:rsid w:val="00FD6D15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BCA7-B0C4-4666-827E-170F885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gorsovet</cp:lastModifiedBy>
  <cp:revision>9</cp:revision>
  <cp:lastPrinted>2015-10-29T03:27:00Z</cp:lastPrinted>
  <dcterms:created xsi:type="dcterms:W3CDTF">2015-10-20T04:23:00Z</dcterms:created>
  <dcterms:modified xsi:type="dcterms:W3CDTF">2015-11-16T03:30:00Z</dcterms:modified>
</cp:coreProperties>
</file>